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F1C" w:rsidRPr="0094076B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F1C" w:rsidRP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r w:rsidRPr="00974F1C">
        <w:rPr>
          <w:rFonts w:ascii="Times New Roman" w:hAnsi="Times New Roman" w:cs="Times New Roman"/>
          <w:sz w:val="24"/>
          <w:szCs w:val="24"/>
        </w:rPr>
        <w:t>ntinglah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974F1C" w:rsidRPr="00A16D9B" w:rsidTr="00821BA2">
        <w:tc>
          <w:tcPr>
            <w:tcW w:w="9350" w:type="dxa"/>
          </w:tcPr>
          <w:p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1C" w:rsidRPr="008D1AF7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:rsidR="00974F1C" w:rsidRPr="00A16D9B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ny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ng</w:t>
            </w:r>
          </w:p>
          <w:p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Internet marketing for beginners</w:t>
            </w:r>
          </w:p>
          <w:p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0</w:t>
            </w:r>
          </w:p>
          <w:p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Facebook Marketing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6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uh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okter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g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ajaib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m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ghala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akit</w:t>
            </w:r>
            <w:proofErr w:type="spellEnd"/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05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, Bandung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C321C1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John W. Osbo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erbicar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ksekutif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jemah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alfred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ndre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1993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bel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Aceh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elesai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jahat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as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lu</w:t>
            </w:r>
            <w:proofErr w:type="spellEnd"/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4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</w:t>
            </w:r>
          </w:p>
          <w:p w:rsidR="00974F1C" w:rsidRPr="00C321C1" w:rsidRDefault="00974F1C" w:rsidP="00821BA2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The art of Stimulating Idea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urus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dulang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Ide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s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gar kaya di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l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ulis</w:t>
            </w:r>
            <w:proofErr w:type="spellEnd"/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lastRenderedPageBreak/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Solo</w:t>
            </w: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Muhammad Effect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tar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rinduk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takuti</w:t>
            </w:r>
            <w:proofErr w:type="spellEnd"/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nta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edina, Solo</w:t>
            </w:r>
          </w:p>
          <w:p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A16D9B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4DF5" w:rsidRDefault="00924DF5"/>
    <w:p w:rsidR="00CB09D9" w:rsidRDefault="00CB09D9"/>
    <w:p w:rsidR="00CB09D9" w:rsidRDefault="00CB09D9"/>
    <w:p w:rsidR="00CB09D9" w:rsidRPr="008B699E" w:rsidRDefault="008B699E" w:rsidP="00CB09D9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B699E">
        <w:rPr>
          <w:rFonts w:ascii="Times New Roman" w:hAnsi="Times New Roman" w:cs="Times New Roman"/>
          <w:b/>
          <w:sz w:val="24"/>
          <w:szCs w:val="24"/>
        </w:rPr>
        <w:t>JAWABAN :</w:t>
      </w:r>
      <w:proofErr w:type="gramEnd"/>
    </w:p>
    <w:p w:rsidR="00CB09D9" w:rsidRDefault="00CB09D9" w:rsidP="00CB09D9">
      <w:pPr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id w:val="132193725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sdtEndPr>
      <w:sdtContent>
        <w:p w:rsidR="00CB09D9" w:rsidRPr="008B699E" w:rsidRDefault="008B699E" w:rsidP="008B699E">
          <w:pPr>
            <w:pStyle w:val="Heading1"/>
            <w:jc w:val="both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proofErr w:type="spellStart"/>
          <w:r w:rsidRPr="008B699E">
            <w:rPr>
              <w:rFonts w:ascii="Times New Roman" w:hAnsi="Times New Roman" w:cs="Times New Roman"/>
              <w:color w:val="auto"/>
              <w:sz w:val="24"/>
              <w:szCs w:val="24"/>
            </w:rPr>
            <w:t>Daftar</w:t>
          </w:r>
          <w:proofErr w:type="spellEnd"/>
          <w:r w:rsidRPr="008B699E"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 </w:t>
          </w:r>
          <w:proofErr w:type="spellStart"/>
          <w:r w:rsidRPr="008B699E">
            <w:rPr>
              <w:rFonts w:ascii="Times New Roman" w:hAnsi="Times New Roman" w:cs="Times New Roman"/>
              <w:color w:val="auto"/>
              <w:sz w:val="24"/>
              <w:szCs w:val="24"/>
            </w:rPr>
            <w:t>Pustaka</w:t>
          </w:r>
          <w:proofErr w:type="spellEnd"/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:rsidR="00FF7750" w:rsidRPr="008B699E" w:rsidRDefault="00CB09D9" w:rsidP="008B699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8B699E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8B699E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8B699E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FF7750" w:rsidRPr="008B699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Arradon, I. (2014, Februari 10). Aceh, Contoh Penyelesaian Kejahatan Masa Lalu. (Kompas, Interviewer)</w:t>
              </w:r>
            </w:p>
            <w:p w:rsidR="00FF7750" w:rsidRPr="008B699E" w:rsidRDefault="00FF7750" w:rsidP="008B699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8B699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elianthusonfri, J. (2016). </w:t>
              </w:r>
              <w:r w:rsidRPr="008B699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Facebook Marketing.</w:t>
              </w:r>
              <w:r w:rsidRPr="008B699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Elex Media Komputindo.</w:t>
              </w:r>
            </w:p>
            <w:p w:rsidR="00FF7750" w:rsidRPr="008B699E" w:rsidRDefault="00FF7750" w:rsidP="008B699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8B699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Osborne, J. W. (1993). </w:t>
              </w:r>
              <w:r w:rsidRPr="008B699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Kiat Berbicara Di Depan Umum Untuk Eksekutif.</w:t>
              </w:r>
              <w:r w:rsidRPr="008B699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Bumi Aksara.</w:t>
              </w:r>
            </w:p>
            <w:p w:rsidR="00FF7750" w:rsidRPr="008B699E" w:rsidRDefault="00FF7750" w:rsidP="008B699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8B699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Trim, B. (2011). </w:t>
              </w:r>
              <w:r w:rsidRPr="008B699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uhammad Effect : Getaran Yang Dirindukan Dan Ditakuti.</w:t>
              </w:r>
              <w:r w:rsidRPr="008B699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Solo: Tinta Medina.</w:t>
              </w:r>
            </w:p>
            <w:p w:rsidR="00FF7750" w:rsidRPr="008B699E" w:rsidRDefault="00FF7750" w:rsidP="008B699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8B699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Trim, B. (2011). </w:t>
              </w:r>
              <w:r w:rsidRPr="008B699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he Art Of Stimulating Idea : Jurus Mendulang Ide Dan Insaf Agar Kaya Di Jalan Menulis.</w:t>
              </w:r>
              <w:r w:rsidRPr="008B699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Solo: Metagraf.</w:t>
              </w:r>
            </w:p>
            <w:p w:rsidR="00FF7750" w:rsidRPr="008B699E" w:rsidRDefault="00FF7750" w:rsidP="008B699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8B699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Trim, T. N. (2005). </w:t>
              </w:r>
              <w:r w:rsidRPr="008B699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angan Ke Dokter Lagi : Keajaiban Sistem Imun Dan Kiat Menghalau Penyakit.</w:t>
              </w:r>
              <w:r w:rsidRPr="008B699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MQ Publishing.</w:t>
              </w:r>
            </w:p>
            <w:p w:rsidR="00FF7750" w:rsidRPr="008B699E" w:rsidRDefault="00FF7750" w:rsidP="008B699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8B699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Wong, J. (2010). </w:t>
              </w:r>
              <w:r w:rsidRPr="008B699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ternet Marketing For Beginners.</w:t>
              </w:r>
              <w:r w:rsidRPr="008B699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Elex Media Komputindo.</w:t>
              </w:r>
            </w:p>
            <w:p w:rsidR="00CB09D9" w:rsidRDefault="00CB09D9" w:rsidP="008B699E">
              <w:pPr>
                <w:jc w:val="both"/>
              </w:pPr>
              <w:r w:rsidRPr="008B699E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CB09D9" w:rsidRPr="00CB09D9" w:rsidRDefault="00CB09D9" w:rsidP="00CB09D9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B09D9" w:rsidRPr="00CB09D9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F1C"/>
    <w:rsid w:val="0012251A"/>
    <w:rsid w:val="0042167F"/>
    <w:rsid w:val="008B699E"/>
    <w:rsid w:val="00924DF5"/>
    <w:rsid w:val="00974F1C"/>
    <w:rsid w:val="00CB09D9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F1C"/>
  </w:style>
  <w:style w:type="paragraph" w:styleId="Heading1">
    <w:name w:val="heading 1"/>
    <w:basedOn w:val="Normal"/>
    <w:next w:val="Normal"/>
    <w:link w:val="Heading1Char"/>
    <w:uiPriority w:val="9"/>
    <w:qFormat/>
    <w:rsid w:val="00CB09D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09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9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B09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CB09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F1C"/>
  </w:style>
  <w:style w:type="paragraph" w:styleId="Heading1">
    <w:name w:val="heading 1"/>
    <w:basedOn w:val="Normal"/>
    <w:next w:val="Normal"/>
    <w:link w:val="Heading1Char"/>
    <w:uiPriority w:val="9"/>
    <w:qFormat/>
    <w:rsid w:val="00CB09D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09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9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B09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CB0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on10</b:Tag>
    <b:SourceType>Book</b:SourceType>
    <b:Guid>{4CAC9FB2-4CB7-422F-83EF-B14162908A50}</b:Guid>
    <b:Author>
      <b:Author>
        <b:NameList>
          <b:Person>
            <b:Last>Wong</b:Last>
            <b:First>Jony</b:First>
          </b:Person>
        </b:NameList>
      </b:Author>
    </b:Author>
    <b:Title>Internet Marketing For Beginners</b:Title>
    <b:Year>2010</b:Year>
    <b:City>Jakarta</b:City>
    <b:Publisher>Elex Media Komputindo</b:Publisher>
    <b:RefOrder>1</b:RefOrder>
  </b:Source>
  <b:Source>
    <b:Tag>Jef16</b:Tag>
    <b:SourceType>Book</b:SourceType>
    <b:Guid>{551C7932-9631-4060-9278-F4B6211E9D3E}</b:Guid>
    <b:Author>
      <b:Author>
        <b:NameList>
          <b:Person>
            <b:Last>Helianthusonfri</b:Last>
            <b:First>Jefferly</b:First>
          </b:Person>
        </b:NameList>
      </b:Author>
    </b:Author>
    <b:Title>Facebook Marketing</b:Title>
    <b:Year>2016</b:Year>
    <b:City>Jakarta</b:City>
    <b:Publisher>Elex Media Komputindo</b:Publisher>
    <b:RefOrder>2</b:RefOrder>
  </b:Source>
  <b:Source>
    <b:Tag>Tau05</b:Tag>
    <b:SourceType>Book</b:SourceType>
    <b:Guid>{3C2B9AB6-4193-473D-930B-5784FAFE23F2}</b:Guid>
    <b:Author>
      <b:Author>
        <b:NameList>
          <b:Person>
            <b:Last>Trim</b:Last>
            <b:First>Tauhid</b:First>
            <b:Middle>Nur Azhar dan Bambang</b:Middle>
          </b:Person>
        </b:NameList>
      </b:Author>
    </b:Author>
    <b:Title>Jangan Ke Dokter Lagi : Keajaiban Sistem Imun Dan Kiat Menghalau Penyakit</b:Title>
    <b:Year>2005</b:Year>
    <b:City>Bandung</b:City>
    <b:Publisher>MQ Publishing</b:Publisher>
    <b:RefOrder>7</b:RefOrder>
  </b:Source>
  <b:Source>
    <b:Tag>Joh93</b:Tag>
    <b:SourceType>Book</b:SourceType>
    <b:Guid>{72436B85-83AF-4F73-B433-820D908DD65E}</b:Guid>
    <b:Author>
      <b:Author>
        <b:NameList>
          <b:Person>
            <b:Last>Osborne</b:Last>
            <b:First>John</b:First>
            <b:Middle>W.</b:Middle>
          </b:Person>
        </b:NameList>
      </b:Author>
    </b:Author>
    <b:Title>Kiat Berbicara Di Depan Umum Untuk Eksekutif</b:Title>
    <b:Year>1993</b:Year>
    <b:City>Jakarta</b:City>
    <b:Publisher>Bumi Aksara</b:Publisher>
    <b:RefOrder>3</b:RefOrder>
  </b:Source>
  <b:Source>
    <b:Tag>Iss14</b:Tag>
    <b:SourceType>Interview</b:SourceType>
    <b:Guid>{9E885758-7F70-42FD-8BC5-C20CA14C2004}</b:Guid>
    <b:Author>
      <b:Author>
        <b:NameList>
          <b:Person>
            <b:Last>Arradon</b:Last>
            <b:First>Issabelee</b:First>
          </b:Person>
        </b:NameList>
      </b:Author>
      <b:Interviewee>
        <b:NameList>
          <b:Person>
            <b:Last>Arradon</b:Last>
            <b:First>Issabelee</b:First>
          </b:Person>
        </b:NameList>
      </b:Interviewee>
      <b:Interviewer>
        <b:NameList>
          <b:Person>
            <b:Last>Kompas</b:Last>
          </b:Person>
        </b:NameList>
      </b:Interviewer>
    </b:Author>
    <b:Title>Aceh, Contoh Penyelesaian Kejahatan Masa Lalu</b:Title>
    <b:Year>2014</b:Year>
    <b:Month>Februari</b:Month>
    <b:Day>10</b:Day>
    <b:RefOrder>4</b:RefOrder>
  </b:Source>
  <b:Source>
    <b:Tag>Bam11</b:Tag>
    <b:SourceType>Book</b:SourceType>
    <b:Guid>{B1D0993A-07B0-4419-BDEA-949C2475201B}</b:Guid>
    <b:Title>The Art Of Stimulating Idea : Jurus Mendulang Ide Dan Insaf Agar Kaya Di Jalan Menulis</b:Title>
    <b:Year>2011</b:Year>
    <b:Author>
      <b:Author>
        <b:NameList>
          <b:Person>
            <b:Last>Trim</b:Last>
            <b:First>Bambang</b:First>
          </b:Person>
        </b:NameList>
      </b:Author>
    </b:Author>
    <b:City>Solo</b:City>
    <b:Publisher>Metagraf</b:Publisher>
    <b:RefOrder>5</b:RefOrder>
  </b:Source>
  <b:Source>
    <b:Tag>Bam111</b:Tag>
    <b:SourceType>Book</b:SourceType>
    <b:Guid>{EE63DF56-1C35-4882-8E9A-18C7A820A799}</b:Guid>
    <b:Author>
      <b:Author>
        <b:NameList>
          <b:Person>
            <b:Last>Trim</b:Last>
            <b:First>Bambang</b:First>
          </b:Person>
        </b:NameList>
      </b:Author>
    </b:Author>
    <b:Title>Muhammad Effect : Getaran Yang Dirindukan Dan Ditakuti</b:Title>
    <b:Year>2011</b:Year>
    <b:City>Solo</b:City>
    <b:Publisher>Tinta Medina</b:Publisher>
    <b:RefOrder>6</b:RefOrder>
  </b:Source>
</b:Sources>
</file>

<file path=customXml/itemProps1.xml><?xml version="1.0" encoding="utf-8"?>
<ds:datastoreItem xmlns:ds="http://schemas.openxmlformats.org/officeDocument/2006/customXml" ds:itemID="{B091B371-F9D7-4D07-8C78-98601239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c_Epik</dc:creator>
  <cp:lastModifiedBy>ismail - [2010]</cp:lastModifiedBy>
  <cp:revision>2</cp:revision>
  <dcterms:created xsi:type="dcterms:W3CDTF">2021-05-04T02:30:00Z</dcterms:created>
  <dcterms:modified xsi:type="dcterms:W3CDTF">2021-05-04T02:30:00Z</dcterms:modified>
</cp:coreProperties>
</file>